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58" w:rsidRDefault="00923D58" w:rsidP="007D275A">
      <w:pPr>
        <w:spacing w:after="0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2E29FE">
        <w:rPr>
          <w:rFonts w:ascii="Times New Roman" w:eastAsia="Calibri" w:hAnsi="Times New Roman" w:cs="Times New Roman"/>
          <w:b/>
          <w:sz w:val="20"/>
          <w:u w:val="single"/>
        </w:rPr>
        <w:t>0</w:t>
      </w:r>
      <w:r w:rsidR="00387AF5">
        <w:rPr>
          <w:rFonts w:ascii="Times New Roman" w:eastAsia="Calibri" w:hAnsi="Times New Roman" w:cs="Times New Roman"/>
          <w:b/>
          <w:sz w:val="20"/>
          <w:u w:val="single"/>
        </w:rPr>
        <w:t>2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7D275A">
        <w:rPr>
          <w:rFonts w:ascii="Times New Roman" w:eastAsia="Calibri" w:hAnsi="Times New Roman" w:cs="Times New Roman"/>
          <w:b/>
          <w:sz w:val="20"/>
          <w:u w:val="single"/>
        </w:rPr>
        <w:t>дека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461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585"/>
      </w:tblGrid>
      <w:tr w:rsidR="00B61417" w:rsidRPr="00F042D9" w:rsidTr="00051373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7D275A" w:rsidP="00387A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ермишель </w:t>
            </w:r>
            <w:r w:rsidR="00387AF5">
              <w:rPr>
                <w:rFonts w:ascii="Times New Roman" w:hAnsi="Times New Roman"/>
                <w:sz w:val="20"/>
              </w:rPr>
              <w:t xml:space="preserve"> </w:t>
            </w:r>
            <w:r w:rsidR="00E4113D">
              <w:rPr>
                <w:rFonts w:ascii="Times New Roman" w:hAnsi="Times New Roman"/>
                <w:sz w:val="20"/>
              </w:rPr>
              <w:t xml:space="preserve">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B25F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76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2E29FE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E4113D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E4113D" w:rsidRPr="00F042D9" w:rsidTr="00051373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7D275A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387AF5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сольник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35</w:t>
            </w:r>
          </w:p>
        </w:tc>
      </w:tr>
      <w:tr w:rsidR="00E4113D" w:rsidRPr="00F042D9" w:rsidTr="00051373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7D275A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куриный, рис отвар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7D275A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7D275A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3,60/180,56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87A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387AF5">
              <w:rPr>
                <w:rFonts w:ascii="Times New Roman" w:hAnsi="Times New Roman"/>
                <w:sz w:val="20"/>
              </w:rPr>
              <w:t>зам</w:t>
            </w:r>
            <w:proofErr w:type="gramEnd"/>
            <w:r w:rsidR="00387AF5"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E4113D" w:rsidRPr="00F042D9" w:rsidTr="00C8442A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7D275A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113D" w:rsidRPr="00F042D9" w:rsidTr="007D275A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7D275A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Йогурт питьев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7D275A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7D275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,00</w:t>
            </w:r>
          </w:p>
        </w:tc>
      </w:tr>
      <w:tr w:rsidR="00E4113D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7D275A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7D275A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7D275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7D275A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3E7B8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CA72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08079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275A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7D275A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C03C6C" w:rsidRDefault="007D275A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«02» декабря </w:t>
      </w:r>
      <w:r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7D275A" w:rsidRPr="00F042D9" w:rsidRDefault="007D275A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D275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5A" w:rsidRPr="00F042D9" w:rsidRDefault="007D275A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5A" w:rsidRPr="00F042D9" w:rsidRDefault="007D275A" w:rsidP="005111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ермишель 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5A" w:rsidRPr="00F042D9" w:rsidRDefault="007D275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28</w:t>
            </w:r>
          </w:p>
        </w:tc>
      </w:tr>
      <w:tr w:rsidR="007D275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5A" w:rsidRPr="00F042D9" w:rsidRDefault="007D275A" w:rsidP="005111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5A" w:rsidRPr="00F042D9" w:rsidRDefault="007D275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7D275A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5A" w:rsidRPr="00F042D9" w:rsidRDefault="007D275A" w:rsidP="005111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5A" w:rsidRPr="00F042D9" w:rsidRDefault="007D275A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7D275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5A" w:rsidRPr="00F042D9" w:rsidRDefault="007D275A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5A" w:rsidRPr="00F042D9" w:rsidRDefault="007D275A" w:rsidP="005111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5A" w:rsidRPr="00F042D9" w:rsidRDefault="007D275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D275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5A" w:rsidRPr="00F042D9" w:rsidRDefault="007D275A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5111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84</w:t>
            </w:r>
          </w:p>
        </w:tc>
      </w:tr>
      <w:tr w:rsidR="007D275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5A" w:rsidRPr="00F042D9" w:rsidRDefault="007D275A" w:rsidP="005111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сольник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5A" w:rsidRPr="00F042D9" w:rsidRDefault="007D275A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,50</w:t>
            </w:r>
          </w:p>
        </w:tc>
      </w:tr>
      <w:tr w:rsidR="007D275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5A" w:rsidRPr="00F042D9" w:rsidRDefault="007D275A" w:rsidP="005111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иска отварная, рис отвар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5A" w:rsidRPr="00F042D9" w:rsidRDefault="007D275A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5C46FB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28/</w:t>
            </w:r>
            <w:bookmarkStart w:id="0" w:name="_GoBack"/>
            <w:bookmarkEnd w:id="0"/>
            <w:r w:rsidR="007D275A">
              <w:rPr>
                <w:rFonts w:ascii="Times New Roman" w:hAnsi="Times New Roman"/>
                <w:sz w:val="20"/>
              </w:rPr>
              <w:t>225,70</w:t>
            </w:r>
          </w:p>
        </w:tc>
      </w:tr>
      <w:tr w:rsidR="007D275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5A" w:rsidRPr="00F042D9" w:rsidRDefault="007D275A" w:rsidP="005111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5A" w:rsidRPr="00F042D9" w:rsidRDefault="007D275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7D275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5A" w:rsidRPr="00F042D9" w:rsidRDefault="007D275A" w:rsidP="005111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5A" w:rsidRPr="00F042D9" w:rsidRDefault="007D275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D275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5A" w:rsidRPr="00F042D9" w:rsidRDefault="007D275A" w:rsidP="005111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5A" w:rsidRPr="00F042D9" w:rsidRDefault="007D275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D275A" w:rsidRPr="00F042D9" w:rsidTr="00C8442A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5A" w:rsidRPr="00F042D9" w:rsidRDefault="007D275A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5111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D057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D057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275A" w:rsidRPr="00F042D9" w:rsidTr="007D275A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5111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Йогурт питьев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,00</w:t>
            </w:r>
          </w:p>
        </w:tc>
      </w:tr>
      <w:tr w:rsidR="007D275A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5111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387A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7D275A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5111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387AF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7144A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275A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5111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387A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98</w:t>
            </w:r>
          </w:p>
        </w:tc>
      </w:tr>
      <w:tr w:rsidR="007D275A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5111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387A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1468E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1373"/>
    <w:rsid w:val="000528C3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2A54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6DCB"/>
    <w:rsid w:val="000D7034"/>
    <w:rsid w:val="000D70AF"/>
    <w:rsid w:val="000E014B"/>
    <w:rsid w:val="000E0B9D"/>
    <w:rsid w:val="000E287A"/>
    <w:rsid w:val="000E2C97"/>
    <w:rsid w:val="000E7819"/>
    <w:rsid w:val="000F0F76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27F81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907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B68E8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6CF8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158"/>
    <w:rsid w:val="002956A3"/>
    <w:rsid w:val="002961AF"/>
    <w:rsid w:val="00296EE0"/>
    <w:rsid w:val="002A051E"/>
    <w:rsid w:val="002A46C6"/>
    <w:rsid w:val="002A59F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9F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5308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AF5"/>
    <w:rsid w:val="00387C24"/>
    <w:rsid w:val="00387D7D"/>
    <w:rsid w:val="00392A87"/>
    <w:rsid w:val="003940CF"/>
    <w:rsid w:val="0039498B"/>
    <w:rsid w:val="003954EE"/>
    <w:rsid w:val="00396F1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1656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C76A2"/>
    <w:rsid w:val="004D10FC"/>
    <w:rsid w:val="004D38EE"/>
    <w:rsid w:val="004D4CEB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3CF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4686B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3AF"/>
    <w:rsid w:val="00581BD2"/>
    <w:rsid w:val="005829A4"/>
    <w:rsid w:val="00582BD9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6FB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5C99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19D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DD1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BB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B7D19"/>
    <w:rsid w:val="007C005C"/>
    <w:rsid w:val="007C2ECB"/>
    <w:rsid w:val="007C2FF1"/>
    <w:rsid w:val="007C35FD"/>
    <w:rsid w:val="007C3806"/>
    <w:rsid w:val="007C7D69"/>
    <w:rsid w:val="007D275A"/>
    <w:rsid w:val="007D4D28"/>
    <w:rsid w:val="007D6725"/>
    <w:rsid w:val="007E0054"/>
    <w:rsid w:val="007E00A8"/>
    <w:rsid w:val="007E2382"/>
    <w:rsid w:val="007E2F60"/>
    <w:rsid w:val="007F245F"/>
    <w:rsid w:val="00803127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2621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DCB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5EB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372EF"/>
    <w:rsid w:val="00941B4C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1D30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16EE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0B90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2D90"/>
    <w:rsid w:val="00A632C7"/>
    <w:rsid w:val="00A63497"/>
    <w:rsid w:val="00A662DC"/>
    <w:rsid w:val="00A66584"/>
    <w:rsid w:val="00A67337"/>
    <w:rsid w:val="00A74903"/>
    <w:rsid w:val="00A751D6"/>
    <w:rsid w:val="00A766EF"/>
    <w:rsid w:val="00A7695D"/>
    <w:rsid w:val="00A7777E"/>
    <w:rsid w:val="00A77E7C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5CC8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5FCE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2F2D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3BA7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BF66E1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0767"/>
    <w:rsid w:val="00C2202B"/>
    <w:rsid w:val="00C223B1"/>
    <w:rsid w:val="00C30274"/>
    <w:rsid w:val="00C31789"/>
    <w:rsid w:val="00C3271B"/>
    <w:rsid w:val="00C33C78"/>
    <w:rsid w:val="00C347DD"/>
    <w:rsid w:val="00C35AA1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442A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4D81"/>
    <w:rsid w:val="00D9606D"/>
    <w:rsid w:val="00D979CC"/>
    <w:rsid w:val="00DA1B43"/>
    <w:rsid w:val="00DA3E59"/>
    <w:rsid w:val="00DA454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59B2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3680"/>
    <w:rsid w:val="00E34BA3"/>
    <w:rsid w:val="00E406CE"/>
    <w:rsid w:val="00E4113D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33D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0BC4"/>
    <w:rsid w:val="00F01D0E"/>
    <w:rsid w:val="00F022DD"/>
    <w:rsid w:val="00F02C93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6F5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C6770"/>
    <w:rsid w:val="00FD06AF"/>
    <w:rsid w:val="00FD1E9F"/>
    <w:rsid w:val="00FD4784"/>
    <w:rsid w:val="00FD4F34"/>
    <w:rsid w:val="00FD67BC"/>
    <w:rsid w:val="00FE05C2"/>
    <w:rsid w:val="00FE3312"/>
    <w:rsid w:val="00FE364D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B600-8A7C-4A46-80B7-63617237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11-29T05:31:00Z</cp:lastPrinted>
  <dcterms:created xsi:type="dcterms:W3CDTF">2024-11-01T05:05:00Z</dcterms:created>
  <dcterms:modified xsi:type="dcterms:W3CDTF">2024-11-29T05:46:00Z</dcterms:modified>
</cp:coreProperties>
</file>